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B72" w:rsidRDefault="00F1366A" w:rsidP="00040B72">
      <w:pPr>
        <w:spacing w:line="240" w:lineRule="atLeast"/>
        <w:ind w:rightChars="86" w:right="181" w:firstLineChars="107" w:firstLine="300"/>
        <w:jc w:val="center"/>
      </w:pPr>
      <w:r>
        <w:rPr>
          <w:rFonts w:hint="eastAsia"/>
          <w:sz w:val="28"/>
        </w:rPr>
        <w:t>底地</w:t>
      </w:r>
      <w:r w:rsidR="00040B72" w:rsidRPr="00576038">
        <w:rPr>
          <w:rFonts w:hint="eastAsia"/>
          <w:sz w:val="28"/>
        </w:rPr>
        <w:t>証明</w:t>
      </w:r>
      <w:r w:rsidR="007201E4">
        <w:rPr>
          <w:rFonts w:hint="eastAsia"/>
          <w:sz w:val="28"/>
        </w:rPr>
        <w:t>申請書</w:t>
      </w:r>
    </w:p>
    <w:p w:rsidR="00040B72" w:rsidRDefault="00040B72" w:rsidP="0016328A">
      <w:pPr>
        <w:spacing w:line="240" w:lineRule="atLeast"/>
        <w:ind w:rightChars="86" w:right="181"/>
      </w:pPr>
    </w:p>
    <w:p w:rsidR="00576038" w:rsidRDefault="00576038" w:rsidP="0016328A">
      <w:pPr>
        <w:spacing w:line="240" w:lineRule="atLeast"/>
        <w:ind w:rightChars="86" w:right="181"/>
      </w:pPr>
    </w:p>
    <w:p w:rsidR="00603AD8" w:rsidRDefault="00603AD8" w:rsidP="0016328A">
      <w:pPr>
        <w:spacing w:line="240" w:lineRule="atLeast"/>
        <w:ind w:rightChars="86" w:right="181"/>
      </w:pPr>
    </w:p>
    <w:p w:rsidR="00363D61" w:rsidRPr="003E401C" w:rsidRDefault="00E409B1" w:rsidP="0016328A">
      <w:pPr>
        <w:spacing w:line="240" w:lineRule="atLeast"/>
        <w:ind w:rightChars="86" w:right="181" w:firstLineChars="107" w:firstLine="257"/>
        <w:jc w:val="right"/>
        <w:rPr>
          <w:sz w:val="24"/>
          <w:szCs w:val="24"/>
        </w:rPr>
      </w:pPr>
      <w:r w:rsidRPr="003E401C">
        <w:rPr>
          <w:rFonts w:hint="eastAsia"/>
          <w:sz w:val="24"/>
          <w:szCs w:val="24"/>
        </w:rPr>
        <w:t>令和</w:t>
      </w:r>
      <w:r w:rsidR="00F44E5F" w:rsidRPr="003E401C">
        <w:rPr>
          <w:rFonts w:hint="eastAsia"/>
          <w:sz w:val="24"/>
          <w:szCs w:val="24"/>
        </w:rPr>
        <w:t xml:space="preserve">　　</w:t>
      </w:r>
      <w:r w:rsidR="008A5ECB" w:rsidRPr="003E401C">
        <w:rPr>
          <w:rFonts w:hint="eastAsia"/>
          <w:sz w:val="24"/>
          <w:szCs w:val="24"/>
        </w:rPr>
        <w:t>年</w:t>
      </w:r>
      <w:r w:rsidR="00311943" w:rsidRPr="003E401C">
        <w:rPr>
          <w:rFonts w:hint="eastAsia"/>
          <w:sz w:val="24"/>
          <w:szCs w:val="24"/>
        </w:rPr>
        <w:t xml:space="preserve">　　</w:t>
      </w:r>
      <w:r w:rsidR="008A5ECB" w:rsidRPr="003E401C">
        <w:rPr>
          <w:rFonts w:hint="eastAsia"/>
          <w:sz w:val="24"/>
          <w:szCs w:val="24"/>
        </w:rPr>
        <w:t>月</w:t>
      </w:r>
      <w:r w:rsidR="008E28C4" w:rsidRPr="003E401C">
        <w:rPr>
          <w:rFonts w:hint="eastAsia"/>
          <w:sz w:val="24"/>
          <w:szCs w:val="24"/>
        </w:rPr>
        <w:t xml:space="preserve">　　</w:t>
      </w:r>
      <w:r w:rsidR="008A5ECB" w:rsidRPr="003E401C">
        <w:rPr>
          <w:rFonts w:hint="eastAsia"/>
          <w:sz w:val="24"/>
          <w:szCs w:val="24"/>
        </w:rPr>
        <w:t>日</w:t>
      </w:r>
    </w:p>
    <w:p w:rsidR="008A5ECB" w:rsidRPr="003E401C" w:rsidRDefault="008A5ECB" w:rsidP="001B1C0A">
      <w:pPr>
        <w:spacing w:line="240" w:lineRule="atLeast"/>
        <w:ind w:rightChars="86" w:right="181"/>
        <w:rPr>
          <w:sz w:val="24"/>
          <w:szCs w:val="24"/>
        </w:rPr>
      </w:pPr>
      <w:r w:rsidRPr="003E401C">
        <w:rPr>
          <w:rFonts w:hint="eastAsia"/>
          <w:sz w:val="24"/>
          <w:szCs w:val="24"/>
        </w:rPr>
        <w:t>茂原都市計画事業</w:t>
      </w:r>
    </w:p>
    <w:p w:rsidR="008A5ECB" w:rsidRPr="003E401C" w:rsidRDefault="008A5ECB" w:rsidP="001B1C0A">
      <w:pPr>
        <w:spacing w:line="240" w:lineRule="atLeast"/>
        <w:ind w:rightChars="86" w:right="181"/>
        <w:rPr>
          <w:sz w:val="24"/>
          <w:szCs w:val="24"/>
        </w:rPr>
      </w:pPr>
      <w:r w:rsidRPr="003E401C">
        <w:rPr>
          <w:rFonts w:hint="eastAsia"/>
          <w:sz w:val="24"/>
          <w:szCs w:val="24"/>
        </w:rPr>
        <w:t>茂原駅前通り地区土地区画整理事業</w:t>
      </w:r>
    </w:p>
    <w:p w:rsidR="008A5ECB" w:rsidRPr="003E401C" w:rsidRDefault="008A5ECB" w:rsidP="001B1C0A">
      <w:pPr>
        <w:spacing w:line="240" w:lineRule="atLeast"/>
        <w:ind w:rightChars="86" w:right="181"/>
        <w:rPr>
          <w:sz w:val="24"/>
          <w:szCs w:val="24"/>
        </w:rPr>
      </w:pPr>
      <w:r w:rsidRPr="003E401C">
        <w:rPr>
          <w:sz w:val="24"/>
          <w:szCs w:val="24"/>
        </w:rPr>
        <w:fldChar w:fldCharType="begin"/>
      </w:r>
      <w:r w:rsidRPr="003E401C">
        <w:rPr>
          <w:sz w:val="24"/>
          <w:szCs w:val="24"/>
        </w:rPr>
        <w:instrText xml:space="preserve"> eq \o\ad(</w:instrText>
      </w:r>
      <w:r w:rsidRPr="003E401C">
        <w:rPr>
          <w:rFonts w:hint="eastAsia"/>
          <w:sz w:val="24"/>
          <w:szCs w:val="24"/>
        </w:rPr>
        <w:instrText>施行者</w:instrText>
      </w:r>
      <w:r w:rsidRPr="003E401C">
        <w:rPr>
          <w:sz w:val="24"/>
          <w:szCs w:val="24"/>
        </w:rPr>
        <w:instrText>,</w:instrText>
      </w:r>
      <w:r w:rsidRPr="003E401C">
        <w:rPr>
          <w:rFonts w:hint="eastAsia"/>
          <w:sz w:val="24"/>
          <w:szCs w:val="24"/>
        </w:rPr>
        <w:instrText xml:space="preserve">　　　　</w:instrText>
      </w:r>
      <w:r w:rsidRPr="003E401C">
        <w:rPr>
          <w:sz w:val="24"/>
          <w:szCs w:val="24"/>
        </w:rPr>
        <w:instrText>)</w:instrText>
      </w:r>
      <w:r w:rsidRPr="003E401C">
        <w:rPr>
          <w:sz w:val="24"/>
          <w:szCs w:val="24"/>
        </w:rPr>
        <w:fldChar w:fldCharType="end"/>
      </w:r>
      <w:r w:rsidRPr="003E401C">
        <w:rPr>
          <w:rFonts w:hint="eastAsia"/>
          <w:sz w:val="24"/>
          <w:szCs w:val="24"/>
        </w:rPr>
        <w:t xml:space="preserve">　　</w:t>
      </w:r>
      <w:r w:rsidRPr="003E401C">
        <w:rPr>
          <w:sz w:val="24"/>
          <w:szCs w:val="24"/>
        </w:rPr>
        <w:fldChar w:fldCharType="begin"/>
      </w:r>
      <w:r w:rsidRPr="003E401C">
        <w:rPr>
          <w:sz w:val="24"/>
          <w:szCs w:val="24"/>
        </w:rPr>
        <w:instrText xml:space="preserve"> eq \o\ad(</w:instrText>
      </w:r>
      <w:r w:rsidRPr="003E401C">
        <w:rPr>
          <w:rFonts w:hint="eastAsia"/>
          <w:sz w:val="24"/>
          <w:szCs w:val="24"/>
        </w:rPr>
        <w:instrText>茂原市</w:instrText>
      </w:r>
      <w:r w:rsidRPr="003E401C">
        <w:rPr>
          <w:sz w:val="24"/>
          <w:szCs w:val="24"/>
        </w:rPr>
        <w:instrText>,</w:instrText>
      </w:r>
      <w:r w:rsidRPr="003E401C">
        <w:rPr>
          <w:rFonts w:hint="eastAsia"/>
          <w:sz w:val="24"/>
          <w:szCs w:val="24"/>
        </w:rPr>
        <w:instrText xml:space="preserve">　　　　　　</w:instrText>
      </w:r>
      <w:r w:rsidRPr="003E401C">
        <w:rPr>
          <w:sz w:val="24"/>
          <w:szCs w:val="24"/>
        </w:rPr>
        <w:instrText>)</w:instrText>
      </w:r>
      <w:r w:rsidRPr="003E401C">
        <w:rPr>
          <w:sz w:val="24"/>
          <w:szCs w:val="24"/>
        </w:rPr>
        <w:fldChar w:fldCharType="end"/>
      </w:r>
    </w:p>
    <w:p w:rsidR="008A5ECB" w:rsidRPr="003E401C" w:rsidRDefault="008A5ECB" w:rsidP="001B1C0A">
      <w:pPr>
        <w:spacing w:line="240" w:lineRule="atLeast"/>
        <w:ind w:rightChars="86" w:right="181"/>
        <w:rPr>
          <w:sz w:val="24"/>
          <w:szCs w:val="24"/>
        </w:rPr>
      </w:pPr>
      <w:r w:rsidRPr="003E401C">
        <w:rPr>
          <w:sz w:val="24"/>
          <w:szCs w:val="24"/>
        </w:rPr>
        <w:fldChar w:fldCharType="begin"/>
      </w:r>
      <w:r w:rsidRPr="003E401C">
        <w:rPr>
          <w:sz w:val="24"/>
          <w:szCs w:val="24"/>
        </w:rPr>
        <w:instrText xml:space="preserve"> eq \o\ad(</w:instrText>
      </w:r>
      <w:r w:rsidRPr="003E401C">
        <w:rPr>
          <w:rFonts w:hint="eastAsia"/>
          <w:sz w:val="24"/>
          <w:szCs w:val="24"/>
        </w:rPr>
        <w:instrText>代表者</w:instrText>
      </w:r>
      <w:r w:rsidRPr="003E401C">
        <w:rPr>
          <w:sz w:val="24"/>
          <w:szCs w:val="24"/>
        </w:rPr>
        <w:instrText>,</w:instrText>
      </w:r>
      <w:r w:rsidRPr="003E401C">
        <w:rPr>
          <w:rFonts w:hint="eastAsia"/>
          <w:sz w:val="24"/>
          <w:szCs w:val="24"/>
        </w:rPr>
        <w:instrText xml:space="preserve">　　　　</w:instrText>
      </w:r>
      <w:r w:rsidRPr="003E401C">
        <w:rPr>
          <w:sz w:val="24"/>
          <w:szCs w:val="24"/>
        </w:rPr>
        <w:instrText>)</w:instrText>
      </w:r>
      <w:r w:rsidRPr="003E401C">
        <w:rPr>
          <w:sz w:val="24"/>
          <w:szCs w:val="24"/>
        </w:rPr>
        <w:fldChar w:fldCharType="end"/>
      </w:r>
      <w:r w:rsidRPr="003E401C">
        <w:rPr>
          <w:rFonts w:hint="eastAsia"/>
          <w:sz w:val="24"/>
          <w:szCs w:val="24"/>
        </w:rPr>
        <w:t xml:space="preserve">　　茂原市長　</w:t>
      </w:r>
      <w:r w:rsidR="00260A29" w:rsidRPr="003E401C">
        <w:rPr>
          <w:rFonts w:hint="eastAsia"/>
          <w:sz w:val="24"/>
          <w:szCs w:val="24"/>
        </w:rPr>
        <w:t>田</w:t>
      </w:r>
      <w:r w:rsidR="00260A29" w:rsidRPr="003E401C">
        <w:rPr>
          <w:rFonts w:hint="eastAsia"/>
          <w:sz w:val="24"/>
          <w:szCs w:val="24"/>
        </w:rPr>
        <w:t xml:space="preserve"> </w:t>
      </w:r>
      <w:r w:rsidR="00260A29" w:rsidRPr="003E401C">
        <w:rPr>
          <w:rFonts w:hint="eastAsia"/>
          <w:sz w:val="24"/>
          <w:szCs w:val="24"/>
        </w:rPr>
        <w:t>中</w:t>
      </w:r>
      <w:r w:rsidR="00260A29" w:rsidRPr="003E401C">
        <w:rPr>
          <w:rFonts w:hint="eastAsia"/>
          <w:sz w:val="24"/>
          <w:szCs w:val="24"/>
        </w:rPr>
        <w:t xml:space="preserve"> </w:t>
      </w:r>
      <w:r w:rsidR="00260A29" w:rsidRPr="003E401C">
        <w:rPr>
          <w:rFonts w:hint="eastAsia"/>
          <w:sz w:val="24"/>
          <w:szCs w:val="24"/>
        </w:rPr>
        <w:t>豊</w:t>
      </w:r>
      <w:r w:rsidR="00260A29" w:rsidRPr="003E401C">
        <w:rPr>
          <w:rFonts w:hint="eastAsia"/>
          <w:sz w:val="24"/>
          <w:szCs w:val="24"/>
        </w:rPr>
        <w:t xml:space="preserve"> </w:t>
      </w:r>
      <w:r w:rsidR="00260A29" w:rsidRPr="003E401C">
        <w:rPr>
          <w:rFonts w:hint="eastAsia"/>
          <w:sz w:val="24"/>
          <w:szCs w:val="24"/>
        </w:rPr>
        <w:t>彦</w:t>
      </w:r>
      <w:r w:rsidRPr="003E401C">
        <w:rPr>
          <w:rFonts w:hint="eastAsia"/>
          <w:sz w:val="24"/>
          <w:szCs w:val="24"/>
        </w:rPr>
        <w:t xml:space="preserve">　様</w:t>
      </w:r>
    </w:p>
    <w:p w:rsidR="00576038" w:rsidRPr="003E401C" w:rsidRDefault="00576038" w:rsidP="001B1C0A">
      <w:pPr>
        <w:spacing w:line="240" w:lineRule="atLeast"/>
        <w:ind w:rightChars="86" w:right="181"/>
        <w:rPr>
          <w:sz w:val="24"/>
          <w:szCs w:val="24"/>
        </w:rPr>
      </w:pPr>
    </w:p>
    <w:p w:rsidR="008A5ECB" w:rsidRPr="003E401C" w:rsidRDefault="00363D61" w:rsidP="00576038">
      <w:pPr>
        <w:spacing w:beforeLines="50" w:before="120" w:line="240" w:lineRule="atLeast"/>
        <w:ind w:rightChars="86" w:right="181" w:firstLineChars="2000" w:firstLine="4800"/>
        <w:rPr>
          <w:sz w:val="24"/>
          <w:szCs w:val="24"/>
          <w:u w:val="single"/>
        </w:rPr>
      </w:pPr>
      <w:r w:rsidRPr="003E401C">
        <w:rPr>
          <w:rFonts w:hint="eastAsia"/>
          <w:sz w:val="24"/>
          <w:szCs w:val="24"/>
        </w:rPr>
        <w:t>住　所</w:t>
      </w:r>
      <w:r w:rsidR="00030D0E" w:rsidRPr="003E401C">
        <w:rPr>
          <w:rFonts w:hint="eastAsia"/>
          <w:sz w:val="24"/>
          <w:szCs w:val="24"/>
        </w:rPr>
        <w:t xml:space="preserve">　　</w:t>
      </w:r>
      <w:r w:rsidR="00D91BFD" w:rsidRPr="003E401C">
        <w:rPr>
          <w:rFonts w:hint="eastAsia"/>
          <w:sz w:val="24"/>
          <w:szCs w:val="24"/>
          <w:u w:val="single"/>
        </w:rPr>
        <w:t xml:space="preserve">　　</w:t>
      </w:r>
      <w:r w:rsidR="00576038" w:rsidRPr="003E401C">
        <w:rPr>
          <w:rFonts w:hint="eastAsia"/>
          <w:sz w:val="24"/>
          <w:szCs w:val="24"/>
          <w:u w:val="single"/>
        </w:rPr>
        <w:t xml:space="preserve">　</w:t>
      </w:r>
      <w:r w:rsidR="00D91BFD" w:rsidRPr="003E401C">
        <w:rPr>
          <w:rFonts w:hint="eastAsia"/>
          <w:sz w:val="24"/>
          <w:szCs w:val="24"/>
          <w:u w:val="single"/>
        </w:rPr>
        <w:t xml:space="preserve">　　　　　　　　　　</w:t>
      </w:r>
    </w:p>
    <w:p w:rsidR="008A5ECB" w:rsidRPr="003E401C" w:rsidRDefault="00363D61" w:rsidP="00576038">
      <w:pPr>
        <w:spacing w:line="240" w:lineRule="atLeast"/>
        <w:ind w:rightChars="86" w:right="181" w:firstLineChars="1600" w:firstLine="3840"/>
        <w:rPr>
          <w:sz w:val="24"/>
          <w:szCs w:val="24"/>
        </w:rPr>
      </w:pPr>
      <w:r w:rsidRPr="003E401C">
        <w:rPr>
          <w:rFonts w:hint="eastAsia"/>
          <w:sz w:val="24"/>
          <w:szCs w:val="24"/>
        </w:rPr>
        <w:t>申請者</w:t>
      </w:r>
      <w:r w:rsidR="00F57106" w:rsidRPr="003E401C">
        <w:rPr>
          <w:rFonts w:hint="eastAsia"/>
          <w:sz w:val="24"/>
          <w:szCs w:val="24"/>
        </w:rPr>
        <w:t xml:space="preserve">　　　　　　</w:t>
      </w:r>
    </w:p>
    <w:p w:rsidR="00994CCF" w:rsidRPr="003E401C" w:rsidRDefault="00363D61" w:rsidP="00576038">
      <w:pPr>
        <w:spacing w:line="240" w:lineRule="atLeast"/>
        <w:ind w:rightChars="86" w:right="181" w:firstLineChars="2000" w:firstLine="4800"/>
        <w:jc w:val="left"/>
        <w:rPr>
          <w:color w:val="FF0000"/>
          <w:sz w:val="24"/>
          <w:szCs w:val="24"/>
        </w:rPr>
      </w:pPr>
      <w:r w:rsidRPr="003E401C">
        <w:rPr>
          <w:rFonts w:hint="eastAsia"/>
          <w:sz w:val="24"/>
          <w:szCs w:val="24"/>
        </w:rPr>
        <w:t xml:space="preserve">氏　名　　</w:t>
      </w:r>
      <w:r w:rsidR="00D91BFD" w:rsidRPr="003E401C">
        <w:rPr>
          <w:rFonts w:hint="eastAsia"/>
          <w:sz w:val="24"/>
          <w:szCs w:val="24"/>
          <w:u w:val="single"/>
        </w:rPr>
        <w:t xml:space="preserve">　　　　　　　　　　　</w:t>
      </w:r>
      <w:r w:rsidR="00603AD8" w:rsidRPr="003E401C">
        <w:rPr>
          <w:rFonts w:hint="eastAsia"/>
          <w:sz w:val="24"/>
          <w:szCs w:val="24"/>
          <w:u w:val="single"/>
        </w:rPr>
        <w:t xml:space="preserve">　</w:t>
      </w:r>
      <w:r w:rsidR="00576038" w:rsidRPr="003E401C">
        <w:rPr>
          <w:rFonts w:hint="eastAsia"/>
          <w:sz w:val="24"/>
          <w:szCs w:val="24"/>
          <w:u w:val="single"/>
        </w:rPr>
        <w:t xml:space="preserve">　</w:t>
      </w:r>
    </w:p>
    <w:p w:rsidR="0016328A" w:rsidRPr="0016328A" w:rsidRDefault="0016328A" w:rsidP="0016328A">
      <w:pPr>
        <w:spacing w:line="240" w:lineRule="atLeast"/>
        <w:ind w:rightChars="86" w:right="181" w:firstLineChars="2300" w:firstLine="5060"/>
        <w:jc w:val="left"/>
        <w:rPr>
          <w:color w:val="FF0000"/>
          <w:sz w:val="22"/>
        </w:rPr>
      </w:pPr>
    </w:p>
    <w:p w:rsidR="00CF2242" w:rsidRPr="003E401C" w:rsidRDefault="007728DB" w:rsidP="001B1C0A">
      <w:pPr>
        <w:spacing w:beforeLines="100" w:before="240" w:afterLines="50" w:after="120" w:line="240" w:lineRule="atLeast"/>
        <w:ind w:rightChars="86" w:right="181" w:firstLineChars="106" w:firstLine="254"/>
        <w:rPr>
          <w:kern w:val="0"/>
          <w:sz w:val="24"/>
        </w:rPr>
      </w:pPr>
      <w:r w:rsidRPr="003E401C">
        <w:rPr>
          <w:rFonts w:hint="eastAsia"/>
          <w:kern w:val="0"/>
          <w:sz w:val="24"/>
        </w:rPr>
        <w:t>茂原都市計画事業茂原駅前通り地区土地区画整理事業施行地区内の</w:t>
      </w:r>
      <w:r w:rsidR="003A6D1A" w:rsidRPr="003E401C">
        <w:rPr>
          <w:rFonts w:hint="eastAsia"/>
          <w:kern w:val="0"/>
          <w:sz w:val="24"/>
        </w:rPr>
        <w:t>下記の仮換地について、底地を</w:t>
      </w:r>
      <w:r w:rsidR="00442D75" w:rsidRPr="003E401C">
        <w:rPr>
          <w:rFonts w:hint="eastAsia"/>
          <w:kern w:val="0"/>
          <w:sz w:val="24"/>
        </w:rPr>
        <w:t>証明願います</w:t>
      </w:r>
      <w:r w:rsidR="008A5ECB" w:rsidRPr="003E401C">
        <w:rPr>
          <w:rFonts w:hint="eastAsia"/>
          <w:kern w:val="0"/>
          <w:sz w:val="24"/>
        </w:rPr>
        <w:t>。</w:t>
      </w:r>
    </w:p>
    <w:p w:rsidR="00576038" w:rsidRDefault="00576038" w:rsidP="0016328A"/>
    <w:p w:rsidR="007201E4" w:rsidRPr="003E401C" w:rsidRDefault="007201E4" w:rsidP="007201E4">
      <w:pPr>
        <w:jc w:val="center"/>
        <w:rPr>
          <w:sz w:val="24"/>
        </w:rPr>
      </w:pPr>
      <w:r w:rsidRPr="003E401C">
        <w:rPr>
          <w:rFonts w:hint="eastAsia"/>
          <w:sz w:val="24"/>
        </w:rPr>
        <w:t>記</w:t>
      </w:r>
    </w:p>
    <w:p w:rsidR="00576038" w:rsidRDefault="00576038" w:rsidP="0016328A"/>
    <w:p w:rsidR="00576038" w:rsidRPr="003E401C" w:rsidRDefault="00B56484" w:rsidP="0016328A">
      <w:pPr>
        <w:rPr>
          <w:sz w:val="24"/>
        </w:rPr>
      </w:pPr>
      <w:r w:rsidRPr="003E401C">
        <w:rPr>
          <w:rFonts w:hint="eastAsia"/>
          <w:sz w:val="24"/>
        </w:rPr>
        <w:t>1.</w:t>
      </w:r>
      <w:r w:rsidRPr="003E401C">
        <w:rPr>
          <w:rFonts w:hint="eastAsia"/>
          <w:sz w:val="24"/>
        </w:rPr>
        <w:t xml:space="preserve">　</w:t>
      </w:r>
      <w:r w:rsidR="00F1366A" w:rsidRPr="003E401C">
        <w:rPr>
          <w:rFonts w:hint="eastAsia"/>
          <w:sz w:val="24"/>
        </w:rPr>
        <w:t>底地の</w:t>
      </w:r>
      <w:r w:rsidRPr="003E401C">
        <w:rPr>
          <w:rFonts w:hint="eastAsia"/>
          <w:sz w:val="24"/>
        </w:rPr>
        <w:t>証明を必要とする</w:t>
      </w:r>
      <w:r w:rsidR="00F1366A" w:rsidRPr="003E401C">
        <w:rPr>
          <w:rFonts w:hint="eastAsia"/>
          <w:sz w:val="24"/>
        </w:rPr>
        <w:t>仮換地</w:t>
      </w:r>
    </w:p>
    <w:p w:rsidR="00576038" w:rsidRDefault="00576038" w:rsidP="0016328A">
      <w:r>
        <w:rPr>
          <w:rFonts w:hint="eastAsia"/>
        </w:rPr>
        <w:t xml:space="preserve">　</w:t>
      </w:r>
      <w:bookmarkStart w:id="0" w:name="_Hlk95220458"/>
      <w:r>
        <w:rPr>
          <w:rFonts w:hint="eastAsia"/>
        </w:rPr>
        <w:t xml:space="preserve">　</w:t>
      </w:r>
    </w:p>
    <w:p w:rsidR="00F1366A" w:rsidRPr="003E401C" w:rsidRDefault="00F1366A" w:rsidP="00576038">
      <w:pPr>
        <w:ind w:firstLineChars="200" w:firstLine="480"/>
        <w:rPr>
          <w:sz w:val="24"/>
          <w:u w:val="single"/>
        </w:rPr>
      </w:pPr>
      <w:r w:rsidRPr="003E401C">
        <w:rPr>
          <w:rFonts w:hint="eastAsia"/>
          <w:sz w:val="24"/>
          <w:u w:val="single"/>
        </w:rPr>
        <w:t xml:space="preserve">茂原都市計画事業茂原駅前通り地区土地区画整理事業施行地区内　</w:t>
      </w:r>
    </w:p>
    <w:p w:rsidR="00F1366A" w:rsidRDefault="00F1366A" w:rsidP="00F1366A">
      <w:pPr>
        <w:ind w:firstLineChars="200" w:firstLine="420"/>
        <w:rPr>
          <w:u w:val="single"/>
        </w:rPr>
      </w:pPr>
    </w:p>
    <w:p w:rsidR="00F1366A" w:rsidRPr="003E401C" w:rsidRDefault="00F1366A" w:rsidP="00F1366A">
      <w:pPr>
        <w:ind w:firstLineChars="200" w:firstLine="480"/>
        <w:rPr>
          <w:sz w:val="24"/>
        </w:rPr>
      </w:pPr>
      <w:r w:rsidRPr="003E401C">
        <w:rPr>
          <w:rFonts w:hint="eastAsia"/>
          <w:sz w:val="24"/>
          <w:u w:val="single"/>
        </w:rPr>
        <w:t xml:space="preserve">　　</w:t>
      </w:r>
      <w:r w:rsidR="007201E4" w:rsidRPr="003E401C">
        <w:rPr>
          <w:rFonts w:hint="eastAsia"/>
          <w:sz w:val="24"/>
          <w:u w:val="single"/>
        </w:rPr>
        <w:t xml:space="preserve">　</w:t>
      </w:r>
      <w:r w:rsidRPr="003E401C">
        <w:rPr>
          <w:rFonts w:hint="eastAsia"/>
          <w:sz w:val="24"/>
          <w:u w:val="single"/>
        </w:rPr>
        <w:t xml:space="preserve">　　　街区　　　　　号　　　　</w:t>
      </w:r>
      <w:r w:rsidR="00603AD8" w:rsidRPr="003E401C">
        <w:rPr>
          <w:rFonts w:hint="eastAsia"/>
          <w:sz w:val="24"/>
        </w:rPr>
        <w:t xml:space="preserve">　　</w:t>
      </w:r>
    </w:p>
    <w:p w:rsidR="00F1366A" w:rsidRPr="003E401C" w:rsidRDefault="00F1366A" w:rsidP="00F1366A">
      <w:pPr>
        <w:rPr>
          <w:sz w:val="24"/>
        </w:rPr>
      </w:pPr>
      <w:r w:rsidRPr="003E401C">
        <w:rPr>
          <w:rFonts w:hint="eastAsia"/>
          <w:sz w:val="24"/>
        </w:rPr>
        <w:t xml:space="preserve">　</w:t>
      </w:r>
    </w:p>
    <w:p w:rsidR="00B56484" w:rsidRPr="003E401C" w:rsidRDefault="00F1366A" w:rsidP="00F1366A">
      <w:pPr>
        <w:ind w:firstLineChars="200" w:firstLine="480"/>
        <w:rPr>
          <w:sz w:val="24"/>
          <w:u w:val="single"/>
        </w:rPr>
      </w:pPr>
      <w:r w:rsidRPr="003E401C">
        <w:rPr>
          <w:rFonts w:hint="eastAsia"/>
          <w:sz w:val="24"/>
          <w:u w:val="single"/>
        </w:rPr>
        <w:t xml:space="preserve">　　</w:t>
      </w:r>
      <w:r w:rsidR="007201E4" w:rsidRPr="003E401C">
        <w:rPr>
          <w:rFonts w:hint="eastAsia"/>
          <w:sz w:val="24"/>
          <w:u w:val="single"/>
        </w:rPr>
        <w:t xml:space="preserve">　</w:t>
      </w:r>
      <w:r w:rsidRPr="003E401C">
        <w:rPr>
          <w:rFonts w:hint="eastAsia"/>
          <w:sz w:val="24"/>
          <w:u w:val="single"/>
        </w:rPr>
        <w:t xml:space="preserve">　　　街区　　　　　号　　　　</w:t>
      </w:r>
      <w:r w:rsidR="00603AD8" w:rsidRPr="003E401C">
        <w:rPr>
          <w:rFonts w:hint="eastAsia"/>
          <w:sz w:val="24"/>
        </w:rPr>
        <w:t xml:space="preserve">　　</w:t>
      </w:r>
    </w:p>
    <w:p w:rsidR="00B56484" w:rsidRPr="003E401C" w:rsidRDefault="00B56484" w:rsidP="0016328A">
      <w:pPr>
        <w:rPr>
          <w:sz w:val="24"/>
        </w:rPr>
      </w:pPr>
    </w:p>
    <w:p w:rsidR="00F1366A" w:rsidRPr="003E401C" w:rsidRDefault="00F1366A" w:rsidP="00F1366A">
      <w:pPr>
        <w:ind w:firstLineChars="200" w:firstLine="480"/>
        <w:rPr>
          <w:sz w:val="24"/>
          <w:u w:val="single"/>
        </w:rPr>
      </w:pPr>
      <w:r w:rsidRPr="003E401C">
        <w:rPr>
          <w:rFonts w:hint="eastAsia"/>
          <w:sz w:val="24"/>
          <w:u w:val="single"/>
        </w:rPr>
        <w:t xml:space="preserve">　　</w:t>
      </w:r>
      <w:r w:rsidR="007201E4" w:rsidRPr="003E401C">
        <w:rPr>
          <w:rFonts w:hint="eastAsia"/>
          <w:sz w:val="24"/>
          <w:u w:val="single"/>
        </w:rPr>
        <w:t xml:space="preserve">　</w:t>
      </w:r>
      <w:r w:rsidRPr="003E401C">
        <w:rPr>
          <w:rFonts w:hint="eastAsia"/>
          <w:sz w:val="24"/>
          <w:u w:val="single"/>
        </w:rPr>
        <w:t xml:space="preserve">　　　街区　　　　　号　　　　</w:t>
      </w:r>
      <w:r w:rsidR="00603AD8" w:rsidRPr="003E401C">
        <w:rPr>
          <w:rFonts w:hint="eastAsia"/>
          <w:sz w:val="24"/>
        </w:rPr>
        <w:t xml:space="preserve">　　</w:t>
      </w:r>
    </w:p>
    <w:p w:rsidR="00576038" w:rsidRPr="003E401C" w:rsidRDefault="00603AD8" w:rsidP="0016328A">
      <w:pPr>
        <w:rPr>
          <w:sz w:val="24"/>
        </w:rPr>
      </w:pPr>
      <w:r w:rsidRPr="003E401C">
        <w:rPr>
          <w:rFonts w:hint="eastAsia"/>
          <w:sz w:val="24"/>
        </w:rPr>
        <w:t xml:space="preserve">　</w:t>
      </w:r>
    </w:p>
    <w:p w:rsidR="00F1366A" w:rsidRPr="003E401C" w:rsidRDefault="00F1366A" w:rsidP="00F1366A">
      <w:pPr>
        <w:ind w:firstLineChars="200" w:firstLine="480"/>
        <w:rPr>
          <w:sz w:val="24"/>
          <w:u w:val="single"/>
        </w:rPr>
      </w:pPr>
      <w:r w:rsidRPr="003E401C">
        <w:rPr>
          <w:rFonts w:hint="eastAsia"/>
          <w:sz w:val="24"/>
          <w:u w:val="single"/>
        </w:rPr>
        <w:t xml:space="preserve">　　　</w:t>
      </w:r>
      <w:r w:rsidR="007201E4" w:rsidRPr="003E401C">
        <w:rPr>
          <w:rFonts w:hint="eastAsia"/>
          <w:sz w:val="24"/>
          <w:u w:val="single"/>
        </w:rPr>
        <w:t xml:space="preserve">　</w:t>
      </w:r>
      <w:r w:rsidRPr="003E401C">
        <w:rPr>
          <w:rFonts w:hint="eastAsia"/>
          <w:sz w:val="24"/>
          <w:u w:val="single"/>
        </w:rPr>
        <w:t xml:space="preserve">　　街区　　　　　号　　　　</w:t>
      </w:r>
      <w:r w:rsidR="00603AD8" w:rsidRPr="003E401C">
        <w:rPr>
          <w:rFonts w:hint="eastAsia"/>
          <w:sz w:val="24"/>
        </w:rPr>
        <w:t xml:space="preserve">　　</w:t>
      </w:r>
    </w:p>
    <w:p w:rsidR="00F1366A" w:rsidRPr="003E401C" w:rsidRDefault="00F1366A" w:rsidP="00F1366A">
      <w:pPr>
        <w:rPr>
          <w:sz w:val="24"/>
        </w:rPr>
      </w:pPr>
    </w:p>
    <w:p w:rsidR="00576038" w:rsidRPr="003E401C" w:rsidRDefault="00F1366A" w:rsidP="00F1366A">
      <w:pPr>
        <w:ind w:firstLineChars="200" w:firstLine="480"/>
        <w:rPr>
          <w:sz w:val="24"/>
          <w:u w:val="single"/>
        </w:rPr>
      </w:pPr>
      <w:r w:rsidRPr="003E401C">
        <w:rPr>
          <w:rFonts w:hint="eastAsia"/>
          <w:sz w:val="24"/>
          <w:u w:val="single"/>
        </w:rPr>
        <w:t xml:space="preserve">　　　</w:t>
      </w:r>
      <w:r w:rsidR="007201E4" w:rsidRPr="003E401C">
        <w:rPr>
          <w:rFonts w:hint="eastAsia"/>
          <w:sz w:val="24"/>
          <w:u w:val="single"/>
        </w:rPr>
        <w:t xml:space="preserve">　</w:t>
      </w:r>
      <w:r w:rsidRPr="003E401C">
        <w:rPr>
          <w:rFonts w:hint="eastAsia"/>
          <w:sz w:val="24"/>
          <w:u w:val="single"/>
        </w:rPr>
        <w:t xml:space="preserve">　　街区　　　　　号　　　　</w:t>
      </w:r>
      <w:r w:rsidR="00603AD8" w:rsidRPr="003E401C">
        <w:rPr>
          <w:rFonts w:hint="eastAsia"/>
          <w:sz w:val="24"/>
        </w:rPr>
        <w:t xml:space="preserve">　　</w:t>
      </w:r>
    </w:p>
    <w:p w:rsidR="00F1366A" w:rsidRPr="00603AD8" w:rsidRDefault="00F1366A" w:rsidP="00F1366A">
      <w:pPr>
        <w:rPr>
          <w:u w:val="single"/>
        </w:rPr>
      </w:pPr>
    </w:p>
    <w:p w:rsidR="005F2EC4" w:rsidRPr="00B56484" w:rsidRDefault="005F2EC4" w:rsidP="0016328A"/>
    <w:p w:rsidR="00576038" w:rsidRPr="003E401C" w:rsidRDefault="00B56484" w:rsidP="0016328A">
      <w:pPr>
        <w:rPr>
          <w:sz w:val="24"/>
        </w:rPr>
      </w:pPr>
      <w:r w:rsidRPr="003E401C">
        <w:rPr>
          <w:rFonts w:hint="eastAsia"/>
          <w:sz w:val="24"/>
        </w:rPr>
        <w:t>2.</w:t>
      </w:r>
      <w:r w:rsidRPr="003E401C">
        <w:rPr>
          <w:rFonts w:hint="eastAsia"/>
          <w:sz w:val="24"/>
        </w:rPr>
        <w:t xml:space="preserve">　</w:t>
      </w:r>
      <w:r w:rsidR="00091160" w:rsidRPr="003E401C">
        <w:rPr>
          <w:rFonts w:hint="eastAsia"/>
          <w:sz w:val="24"/>
        </w:rPr>
        <w:t>証明を必要とする理由</w:t>
      </w:r>
    </w:p>
    <w:p w:rsidR="00576038" w:rsidRDefault="008011E2" w:rsidP="0016328A">
      <w:r>
        <w:rPr>
          <w:rFonts w:hint="eastAsia"/>
        </w:rPr>
        <w:t xml:space="preserve">　　</w:t>
      </w:r>
    </w:p>
    <w:p w:rsidR="00091160" w:rsidRDefault="00576038" w:rsidP="0016328A">
      <w:r>
        <w:rPr>
          <w:rFonts w:hint="eastAsia"/>
        </w:rPr>
        <w:t xml:space="preserve">　　</w:t>
      </w:r>
      <w:r w:rsidR="00551094">
        <w:rPr>
          <w:rFonts w:hint="eastAsia"/>
          <w:u w:val="single"/>
        </w:rPr>
        <w:t xml:space="preserve">　　　　　　　　　</w:t>
      </w:r>
      <w:r>
        <w:rPr>
          <w:rFonts w:hint="eastAsia"/>
          <w:u w:val="single"/>
        </w:rPr>
        <w:t xml:space="preserve">　　　　　　　　　　　　　　　　　　　　</w:t>
      </w:r>
      <w:r w:rsidR="00551094">
        <w:rPr>
          <w:rFonts w:hint="eastAsia"/>
          <w:u w:val="single"/>
        </w:rPr>
        <w:t xml:space="preserve">　　　　　　　　　　　　　　</w:t>
      </w:r>
      <w:r w:rsidR="00212923">
        <w:rPr>
          <w:rFonts w:hint="eastAsia"/>
          <w:u w:val="single"/>
        </w:rPr>
        <w:t xml:space="preserve">　</w:t>
      </w:r>
    </w:p>
    <w:p w:rsidR="00091160" w:rsidRDefault="00091160" w:rsidP="00091160"/>
    <w:p w:rsidR="00576038" w:rsidRDefault="00576038" w:rsidP="00091160"/>
    <w:p w:rsidR="005F2EC4" w:rsidRDefault="005F2EC4" w:rsidP="00091160"/>
    <w:p w:rsidR="001962B8" w:rsidRPr="003E401C" w:rsidRDefault="00576038" w:rsidP="00091160">
      <w:pPr>
        <w:rPr>
          <w:sz w:val="24"/>
        </w:rPr>
      </w:pPr>
      <w:r w:rsidRPr="003E401C">
        <w:rPr>
          <w:rFonts w:hint="eastAsia"/>
          <w:sz w:val="24"/>
        </w:rPr>
        <w:t>3.</w:t>
      </w:r>
      <w:r w:rsidRPr="003E401C">
        <w:rPr>
          <w:rFonts w:hint="eastAsia"/>
          <w:sz w:val="24"/>
        </w:rPr>
        <w:t xml:space="preserve">　必要部数</w:t>
      </w:r>
    </w:p>
    <w:p w:rsidR="00CF2242" w:rsidRDefault="00CF2242" w:rsidP="00B56484">
      <w:pPr>
        <w:pStyle w:val="a3"/>
        <w:spacing w:afterLines="50" w:after="120"/>
        <w:ind w:rightChars="86" w:right="181" w:firstLineChars="107" w:firstLine="235"/>
        <w:jc w:val="both"/>
      </w:pPr>
    </w:p>
    <w:p w:rsidR="000410D6" w:rsidRPr="000C2FD4" w:rsidRDefault="00576038" w:rsidP="009B48A0">
      <w:r>
        <w:rPr>
          <w:rFonts w:hint="eastAsia"/>
        </w:rPr>
        <w:t xml:space="preserve">　　</w:t>
      </w:r>
      <w:r w:rsidRPr="003E401C">
        <w:rPr>
          <w:rFonts w:hint="eastAsia"/>
          <w:sz w:val="24"/>
          <w:u w:val="single"/>
        </w:rPr>
        <w:t xml:space="preserve">　　　　　　　部</w:t>
      </w:r>
      <w:bookmarkStart w:id="1" w:name="_GoBack"/>
      <w:bookmarkEnd w:id="0"/>
      <w:bookmarkEnd w:id="1"/>
    </w:p>
    <w:sectPr w:rsidR="000410D6" w:rsidRPr="000C2FD4" w:rsidSect="00576038">
      <w:pgSz w:w="11906" w:h="16838" w:code="9"/>
      <w:pgMar w:top="1985" w:right="1701" w:bottom="1701" w:left="1701" w:header="851" w:footer="992" w:gutter="0"/>
      <w:cols w:space="425"/>
      <w:docGrid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517" w:rsidRDefault="00953517" w:rsidP="00260A29">
      <w:r>
        <w:separator/>
      </w:r>
    </w:p>
  </w:endnote>
  <w:endnote w:type="continuationSeparator" w:id="0">
    <w:p w:rsidR="00953517" w:rsidRDefault="00953517" w:rsidP="00260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517" w:rsidRDefault="00953517" w:rsidP="00260A29">
      <w:r>
        <w:separator/>
      </w:r>
    </w:p>
  </w:footnote>
  <w:footnote w:type="continuationSeparator" w:id="0">
    <w:p w:rsidR="00953517" w:rsidRDefault="00953517" w:rsidP="00260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523D8"/>
    <w:multiLevelType w:val="singleLevel"/>
    <w:tmpl w:val="82A6B53A"/>
    <w:lvl w:ilvl="0">
      <w:start w:val="1"/>
      <w:numFmt w:val="decimal"/>
      <w:lvlText w:val="(%1)"/>
      <w:lvlJc w:val="left"/>
      <w:pPr>
        <w:tabs>
          <w:tab w:val="num" w:pos="660"/>
        </w:tabs>
        <w:ind w:left="660" w:hanging="45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8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8DB"/>
    <w:rsid w:val="00001BE5"/>
    <w:rsid w:val="0001514F"/>
    <w:rsid w:val="00023053"/>
    <w:rsid w:val="00030D0E"/>
    <w:rsid w:val="00040B72"/>
    <w:rsid w:val="000410D6"/>
    <w:rsid w:val="00061AA0"/>
    <w:rsid w:val="0007242A"/>
    <w:rsid w:val="00076CA6"/>
    <w:rsid w:val="00091160"/>
    <w:rsid w:val="000B03C4"/>
    <w:rsid w:val="000B470C"/>
    <w:rsid w:val="000C2FD4"/>
    <w:rsid w:val="000D577C"/>
    <w:rsid w:val="000F1C1C"/>
    <w:rsid w:val="00124BBA"/>
    <w:rsid w:val="001306C8"/>
    <w:rsid w:val="00131629"/>
    <w:rsid w:val="0016328A"/>
    <w:rsid w:val="001869FD"/>
    <w:rsid w:val="001962B8"/>
    <w:rsid w:val="001B1719"/>
    <w:rsid w:val="001B1C0A"/>
    <w:rsid w:val="001D1F90"/>
    <w:rsid w:val="001E3C77"/>
    <w:rsid w:val="001E4AF2"/>
    <w:rsid w:val="00212923"/>
    <w:rsid w:val="002217D2"/>
    <w:rsid w:val="00256DC4"/>
    <w:rsid w:val="00260A29"/>
    <w:rsid w:val="00267B23"/>
    <w:rsid w:val="00283462"/>
    <w:rsid w:val="002933E7"/>
    <w:rsid w:val="002D7256"/>
    <w:rsid w:val="002E0769"/>
    <w:rsid w:val="00303A8D"/>
    <w:rsid w:val="00304E99"/>
    <w:rsid w:val="00311943"/>
    <w:rsid w:val="00323010"/>
    <w:rsid w:val="00324DCB"/>
    <w:rsid w:val="0034369A"/>
    <w:rsid w:val="00363D61"/>
    <w:rsid w:val="003A2B40"/>
    <w:rsid w:val="003A6D1A"/>
    <w:rsid w:val="003A74EF"/>
    <w:rsid w:val="003C04DA"/>
    <w:rsid w:val="003C62A5"/>
    <w:rsid w:val="003E0906"/>
    <w:rsid w:val="003E401C"/>
    <w:rsid w:val="003F6E17"/>
    <w:rsid w:val="004012AB"/>
    <w:rsid w:val="00405905"/>
    <w:rsid w:val="0042211D"/>
    <w:rsid w:val="00433E82"/>
    <w:rsid w:val="00442D75"/>
    <w:rsid w:val="00443EE7"/>
    <w:rsid w:val="004472DD"/>
    <w:rsid w:val="00461509"/>
    <w:rsid w:val="00467264"/>
    <w:rsid w:val="00470C44"/>
    <w:rsid w:val="004B5477"/>
    <w:rsid w:val="004C6E03"/>
    <w:rsid w:val="004F2BA6"/>
    <w:rsid w:val="00514136"/>
    <w:rsid w:val="005251B2"/>
    <w:rsid w:val="0054775A"/>
    <w:rsid w:val="00551094"/>
    <w:rsid w:val="00565ACE"/>
    <w:rsid w:val="00576038"/>
    <w:rsid w:val="005A4261"/>
    <w:rsid w:val="005B3A95"/>
    <w:rsid w:val="005C15E6"/>
    <w:rsid w:val="005C42E4"/>
    <w:rsid w:val="005F2EC4"/>
    <w:rsid w:val="00603AD8"/>
    <w:rsid w:val="00615F60"/>
    <w:rsid w:val="00617562"/>
    <w:rsid w:val="006212B7"/>
    <w:rsid w:val="00634138"/>
    <w:rsid w:val="0066214E"/>
    <w:rsid w:val="006B3497"/>
    <w:rsid w:val="006C47F5"/>
    <w:rsid w:val="006C745E"/>
    <w:rsid w:val="006E381E"/>
    <w:rsid w:val="006F62A1"/>
    <w:rsid w:val="00703CD1"/>
    <w:rsid w:val="007201E4"/>
    <w:rsid w:val="007728DB"/>
    <w:rsid w:val="00772FF0"/>
    <w:rsid w:val="00794FAF"/>
    <w:rsid w:val="007A6464"/>
    <w:rsid w:val="007B386B"/>
    <w:rsid w:val="007E032C"/>
    <w:rsid w:val="007F7DBD"/>
    <w:rsid w:val="008011E2"/>
    <w:rsid w:val="0080357F"/>
    <w:rsid w:val="00812082"/>
    <w:rsid w:val="008361D5"/>
    <w:rsid w:val="00860E0F"/>
    <w:rsid w:val="00866364"/>
    <w:rsid w:val="008828F0"/>
    <w:rsid w:val="00891A65"/>
    <w:rsid w:val="008A4212"/>
    <w:rsid w:val="008A5ECB"/>
    <w:rsid w:val="008A6E12"/>
    <w:rsid w:val="008E28C4"/>
    <w:rsid w:val="008F33B6"/>
    <w:rsid w:val="00907F16"/>
    <w:rsid w:val="00932C35"/>
    <w:rsid w:val="00943121"/>
    <w:rsid w:val="00951804"/>
    <w:rsid w:val="00953517"/>
    <w:rsid w:val="00994CCF"/>
    <w:rsid w:val="009A126A"/>
    <w:rsid w:val="009B48A0"/>
    <w:rsid w:val="009C6AC7"/>
    <w:rsid w:val="009D4578"/>
    <w:rsid w:val="009E106E"/>
    <w:rsid w:val="009F7ABD"/>
    <w:rsid w:val="00A20D1A"/>
    <w:rsid w:val="00A26E87"/>
    <w:rsid w:val="00A26F3C"/>
    <w:rsid w:val="00A32530"/>
    <w:rsid w:val="00A50E5A"/>
    <w:rsid w:val="00A556BD"/>
    <w:rsid w:val="00A57F80"/>
    <w:rsid w:val="00A6123E"/>
    <w:rsid w:val="00A6313D"/>
    <w:rsid w:val="00A87480"/>
    <w:rsid w:val="00AD73D7"/>
    <w:rsid w:val="00B0528D"/>
    <w:rsid w:val="00B261CD"/>
    <w:rsid w:val="00B334D2"/>
    <w:rsid w:val="00B56484"/>
    <w:rsid w:val="00B56652"/>
    <w:rsid w:val="00B80E5E"/>
    <w:rsid w:val="00B84C87"/>
    <w:rsid w:val="00B956DE"/>
    <w:rsid w:val="00BB3AAF"/>
    <w:rsid w:val="00BC519E"/>
    <w:rsid w:val="00BC525A"/>
    <w:rsid w:val="00BD52DF"/>
    <w:rsid w:val="00BE5988"/>
    <w:rsid w:val="00BF50C7"/>
    <w:rsid w:val="00BF567F"/>
    <w:rsid w:val="00C24A52"/>
    <w:rsid w:val="00C2794F"/>
    <w:rsid w:val="00C46A43"/>
    <w:rsid w:val="00C56002"/>
    <w:rsid w:val="00C71250"/>
    <w:rsid w:val="00C73EBC"/>
    <w:rsid w:val="00C87D5D"/>
    <w:rsid w:val="00CA77E4"/>
    <w:rsid w:val="00CA7C31"/>
    <w:rsid w:val="00CC3C6A"/>
    <w:rsid w:val="00CF01E9"/>
    <w:rsid w:val="00CF2242"/>
    <w:rsid w:val="00CF6444"/>
    <w:rsid w:val="00D3631E"/>
    <w:rsid w:val="00D82B98"/>
    <w:rsid w:val="00D91BFD"/>
    <w:rsid w:val="00D97D8F"/>
    <w:rsid w:val="00DB269A"/>
    <w:rsid w:val="00DB689B"/>
    <w:rsid w:val="00DC5451"/>
    <w:rsid w:val="00DD2124"/>
    <w:rsid w:val="00E2408C"/>
    <w:rsid w:val="00E24782"/>
    <w:rsid w:val="00E409B1"/>
    <w:rsid w:val="00E736A7"/>
    <w:rsid w:val="00E87CE0"/>
    <w:rsid w:val="00EB559D"/>
    <w:rsid w:val="00EC1B01"/>
    <w:rsid w:val="00EC3AA1"/>
    <w:rsid w:val="00ED04D6"/>
    <w:rsid w:val="00ED4C09"/>
    <w:rsid w:val="00EE1D91"/>
    <w:rsid w:val="00EE397C"/>
    <w:rsid w:val="00EF3260"/>
    <w:rsid w:val="00EF564F"/>
    <w:rsid w:val="00F0073A"/>
    <w:rsid w:val="00F05A86"/>
    <w:rsid w:val="00F07604"/>
    <w:rsid w:val="00F131E2"/>
    <w:rsid w:val="00F1366A"/>
    <w:rsid w:val="00F30784"/>
    <w:rsid w:val="00F42AC2"/>
    <w:rsid w:val="00F44E5F"/>
    <w:rsid w:val="00F4609E"/>
    <w:rsid w:val="00F57106"/>
    <w:rsid w:val="00F64AFC"/>
    <w:rsid w:val="00FB1D26"/>
    <w:rsid w:val="00FF35D2"/>
    <w:rsid w:val="00FF52EF"/>
    <w:rsid w:val="00FF5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93E0E97A-737A-4AE8-9F46-AFB49327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paragraph" w:styleId="a4">
    <w:name w:val="Closing"/>
    <w:basedOn w:val="a"/>
    <w:next w:val="a"/>
    <w:rsid w:val="00F05A86"/>
    <w:pPr>
      <w:jc w:val="right"/>
    </w:pPr>
    <w:rPr>
      <w:rFonts w:ascii="ＭＳ 明朝"/>
      <w:sz w:val="22"/>
      <w:szCs w:val="22"/>
    </w:rPr>
  </w:style>
  <w:style w:type="paragraph" w:styleId="a5">
    <w:name w:val="Balloon Text"/>
    <w:basedOn w:val="a"/>
    <w:semiHidden/>
    <w:rsid w:val="00443EE7"/>
    <w:rPr>
      <w:rFonts w:ascii="Arial" w:eastAsia="ＭＳ ゴシック" w:hAnsi="Arial"/>
      <w:sz w:val="18"/>
      <w:szCs w:val="18"/>
    </w:rPr>
  </w:style>
  <w:style w:type="paragraph" w:styleId="a6">
    <w:name w:val="header"/>
    <w:basedOn w:val="a"/>
    <w:link w:val="a7"/>
    <w:uiPriority w:val="99"/>
    <w:unhideWhenUsed/>
    <w:rsid w:val="00260A29"/>
    <w:pPr>
      <w:tabs>
        <w:tab w:val="center" w:pos="4252"/>
        <w:tab w:val="right" w:pos="8504"/>
      </w:tabs>
      <w:snapToGrid w:val="0"/>
    </w:pPr>
  </w:style>
  <w:style w:type="character" w:customStyle="1" w:styleId="a7">
    <w:name w:val="ヘッダー (文字)"/>
    <w:link w:val="a6"/>
    <w:uiPriority w:val="99"/>
    <w:rsid w:val="00260A29"/>
    <w:rPr>
      <w:kern w:val="2"/>
      <w:sz w:val="21"/>
    </w:rPr>
  </w:style>
  <w:style w:type="paragraph" w:styleId="a8">
    <w:name w:val="footer"/>
    <w:basedOn w:val="a"/>
    <w:link w:val="a9"/>
    <w:uiPriority w:val="99"/>
    <w:unhideWhenUsed/>
    <w:rsid w:val="00260A29"/>
    <w:pPr>
      <w:tabs>
        <w:tab w:val="center" w:pos="4252"/>
        <w:tab w:val="right" w:pos="8504"/>
      </w:tabs>
      <w:snapToGrid w:val="0"/>
    </w:pPr>
  </w:style>
  <w:style w:type="character" w:customStyle="1" w:styleId="a9">
    <w:name w:val="フッター (文字)"/>
    <w:link w:val="a8"/>
    <w:uiPriority w:val="99"/>
    <w:rsid w:val="00260A29"/>
    <w:rPr>
      <w:kern w:val="2"/>
      <w:sz w:val="21"/>
    </w:rPr>
  </w:style>
  <w:style w:type="table" w:styleId="aa">
    <w:name w:val="Table Grid"/>
    <w:basedOn w:val="a1"/>
    <w:uiPriority w:val="59"/>
    <w:rsid w:val="00041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46C91-C76B-4C5B-B661-5DFF8523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89</Words>
  <Characters>30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仮換地証明願</vt:lpstr>
      <vt:lpstr>仮換地証明願            </vt:lpstr>
    </vt:vector>
  </TitlesOfParts>
  <Company>FM-USER</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換地証明願</dc:title>
  <dc:subject/>
  <dc:creator>FMV-USER</dc:creator>
  <cp:keywords/>
  <cp:lastModifiedBy>都市整備課</cp:lastModifiedBy>
  <cp:revision>18</cp:revision>
  <cp:lastPrinted>2022-02-08T04:50:00Z</cp:lastPrinted>
  <dcterms:created xsi:type="dcterms:W3CDTF">2021-04-13T02:14:00Z</dcterms:created>
  <dcterms:modified xsi:type="dcterms:W3CDTF">2022-03-31T12:03:00Z</dcterms:modified>
</cp:coreProperties>
</file>